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E2" w:rsidRDefault="000C17E2" w:rsidP="000C17E2">
      <w:pPr>
        <w:rPr>
          <w:lang w:val="kk-KZ"/>
        </w:rPr>
      </w:pPr>
    </w:p>
    <w:p w:rsidR="00BA6EB2" w:rsidRPr="00957C3E" w:rsidRDefault="00BA6EB2" w:rsidP="00957C3E">
      <w:pPr>
        <w:pStyle w:val="a6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 xml:space="preserve">«Бекітемін» </w:t>
      </w: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ab/>
      </w:r>
    </w:p>
    <w:p w:rsidR="00BA6EB2" w:rsidRPr="00957C3E" w:rsidRDefault="00BA6EB2" w:rsidP="00957C3E">
      <w:pPr>
        <w:pStyle w:val="a6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 xml:space="preserve">С. Лапин атындағы № 261 орта мектеп директоры </w:t>
      </w: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ab/>
      </w: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ab/>
      </w: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ab/>
      </w: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ab/>
        <w:t xml:space="preserve">          </w:t>
      </w:r>
    </w:p>
    <w:p w:rsidR="00BA6EB2" w:rsidRPr="00957C3E" w:rsidRDefault="00BA6EB2" w:rsidP="00957C3E">
      <w:pPr>
        <w:pStyle w:val="a6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 xml:space="preserve">______   Қ.Қ. Абдрахманова </w:t>
      </w:r>
      <w:r w:rsidRPr="00957C3E">
        <w:rPr>
          <w:rFonts w:ascii="Times New Roman" w:hAnsi="Times New Roman" w:cs="Times New Roman"/>
          <w:b/>
          <w:sz w:val="18"/>
          <w:szCs w:val="18"/>
          <w:lang w:val="kk-KZ"/>
        </w:rPr>
        <w:tab/>
      </w:r>
    </w:p>
    <w:p w:rsidR="00BA6EB2" w:rsidRPr="00957C3E" w:rsidRDefault="00BA6EB2" w:rsidP="00957C3E">
      <w:pPr>
        <w:pStyle w:val="a6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BA6EB2" w:rsidRPr="008C7509" w:rsidRDefault="00BA6EB2" w:rsidP="00957C3E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750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Химия және биология </w:t>
      </w:r>
      <w:r w:rsidR="00BA780F" w:rsidRPr="008C750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бірлестігіні</w:t>
      </w:r>
      <w:r w:rsidR="00874880" w:rsidRPr="008C7509">
        <w:rPr>
          <w:rFonts w:ascii="Times New Roman" w:hAnsi="Times New Roman" w:cs="Times New Roman"/>
          <w:b/>
          <w:sz w:val="20"/>
          <w:szCs w:val="20"/>
          <w:lang w:val="kk-KZ"/>
        </w:rPr>
        <w:t>ң</w:t>
      </w:r>
    </w:p>
    <w:p w:rsidR="00BA6EB2" w:rsidRPr="008C7509" w:rsidRDefault="00BA6EB2" w:rsidP="00957C3E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7509">
        <w:rPr>
          <w:rFonts w:ascii="Times New Roman" w:hAnsi="Times New Roman" w:cs="Times New Roman"/>
          <w:b/>
          <w:sz w:val="20"/>
          <w:szCs w:val="20"/>
          <w:lang w:val="kk-KZ"/>
        </w:rPr>
        <w:t>БЖБ , ТЖБ тоқсандық бойынша өткізу кестесі</w:t>
      </w:r>
    </w:p>
    <w:p w:rsidR="00D81B39" w:rsidRPr="008C7509" w:rsidRDefault="00D81B39" w:rsidP="00957C3E">
      <w:pPr>
        <w:pStyle w:val="a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C17E2" w:rsidRPr="008C7509" w:rsidRDefault="00BA780F" w:rsidP="00957C3E">
      <w:pPr>
        <w:pStyle w:val="a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7509">
        <w:rPr>
          <w:rFonts w:ascii="Times New Roman" w:hAnsi="Times New Roman" w:cs="Times New Roman"/>
          <w:b/>
          <w:sz w:val="20"/>
          <w:szCs w:val="20"/>
          <w:lang w:val="kk-KZ"/>
        </w:rPr>
        <w:t>9-</w:t>
      </w:r>
      <w:r w:rsidR="00BA6EB2" w:rsidRPr="008C750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ынып </w:t>
      </w:r>
      <w:r w:rsidRPr="008C7509">
        <w:rPr>
          <w:rFonts w:ascii="Times New Roman" w:hAnsi="Times New Roman" w:cs="Times New Roman"/>
          <w:b/>
          <w:sz w:val="20"/>
          <w:szCs w:val="20"/>
          <w:lang w:val="kk-KZ"/>
        </w:rPr>
        <w:t>«Биология»</w:t>
      </w:r>
      <w:r w:rsidR="003D39BA" w:rsidRPr="008C750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әні бойынш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4510"/>
        <w:gridCol w:w="1842"/>
        <w:gridCol w:w="2546"/>
      </w:tblGrid>
      <w:tr w:rsidR="001E2888" w:rsidRPr="008C7509" w:rsidTr="00D81B39">
        <w:tc>
          <w:tcPr>
            <w:tcW w:w="447" w:type="dxa"/>
          </w:tcPr>
          <w:p w:rsidR="0044394E" w:rsidRPr="008C7509" w:rsidRDefault="0044394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10" w:type="dxa"/>
          </w:tcPr>
          <w:p w:rsidR="0044394E" w:rsidRPr="008C7509" w:rsidRDefault="0044394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</w:t>
            </w:r>
          </w:p>
        </w:tc>
        <w:tc>
          <w:tcPr>
            <w:tcW w:w="1842" w:type="dxa"/>
          </w:tcPr>
          <w:p w:rsidR="0044394E" w:rsidRPr="008C7509" w:rsidRDefault="0044394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2546" w:type="dxa"/>
          </w:tcPr>
          <w:p w:rsidR="0044394E" w:rsidRPr="008C7509" w:rsidRDefault="0044394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 мұғалімдер</w:t>
            </w:r>
          </w:p>
        </w:tc>
      </w:tr>
      <w:tr w:rsidR="00AB19A1" w:rsidRPr="008C7509" w:rsidTr="00D81B39">
        <w:tc>
          <w:tcPr>
            <w:tcW w:w="9345" w:type="dxa"/>
            <w:gridSpan w:val="4"/>
          </w:tcPr>
          <w:p w:rsidR="00AB19A1" w:rsidRPr="008C7509" w:rsidRDefault="00AB19A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қсан</w:t>
            </w:r>
          </w:p>
        </w:tc>
      </w:tr>
      <w:tr w:rsidR="001E2888" w:rsidRPr="008C7509" w:rsidTr="00D81B39">
        <w:tc>
          <w:tcPr>
            <w:tcW w:w="447" w:type="dxa"/>
          </w:tcPr>
          <w:p w:rsidR="00B936CB" w:rsidRPr="008C7509" w:rsidRDefault="00B936CB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10" w:type="dxa"/>
          </w:tcPr>
          <w:p w:rsidR="00B936CB" w:rsidRPr="008C7509" w:rsidRDefault="00BA780F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сушалық биология», «Тірі ағзалардың көптүрлілігі.Биосфера және экожүйе»</w:t>
            </w:r>
          </w:p>
        </w:tc>
        <w:tc>
          <w:tcPr>
            <w:tcW w:w="1842" w:type="dxa"/>
          </w:tcPr>
          <w:p w:rsidR="00B936CB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</w:rPr>
              <w:t>.09.2023</w:t>
            </w:r>
          </w:p>
          <w:p w:rsidR="001E2888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2546" w:type="dxa"/>
          </w:tcPr>
          <w:p w:rsidR="00B936CB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әлиева Э</w:t>
            </w:r>
          </w:p>
        </w:tc>
      </w:tr>
      <w:tr w:rsidR="001E2888" w:rsidRPr="008C7509" w:rsidTr="00D81B39">
        <w:tc>
          <w:tcPr>
            <w:tcW w:w="447" w:type="dxa"/>
          </w:tcPr>
          <w:p w:rsidR="008C7FE3" w:rsidRPr="008C7509" w:rsidRDefault="008C7FE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10" w:type="dxa"/>
          </w:tcPr>
          <w:p w:rsidR="008C7FE3" w:rsidRPr="008C7509" w:rsidRDefault="00BA780F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дам іс әрекетінің қоршаған ортаға әсері»</w:t>
            </w:r>
            <w:r w:rsidR="008C7FE3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8C7FE3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.2023</w:t>
            </w:r>
          </w:p>
          <w:p w:rsidR="001E2888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23</w:t>
            </w:r>
          </w:p>
        </w:tc>
        <w:tc>
          <w:tcPr>
            <w:tcW w:w="2546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әлиева Э</w:t>
            </w:r>
          </w:p>
        </w:tc>
      </w:tr>
      <w:tr w:rsidR="001E2888" w:rsidRPr="008C7509" w:rsidTr="00D81B39">
        <w:tc>
          <w:tcPr>
            <w:tcW w:w="447" w:type="dxa"/>
          </w:tcPr>
          <w:p w:rsidR="00BA780F" w:rsidRPr="008C7509" w:rsidRDefault="00BA780F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10" w:type="dxa"/>
          </w:tcPr>
          <w:p w:rsidR="00BA780F" w:rsidRPr="008C7509" w:rsidRDefault="00BA780F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ректену», «Заттар тасымалы»</w:t>
            </w:r>
          </w:p>
        </w:tc>
        <w:tc>
          <w:tcPr>
            <w:tcW w:w="1842" w:type="dxa"/>
          </w:tcPr>
          <w:p w:rsidR="00BA780F" w:rsidRPr="008C7509" w:rsidRDefault="00BA780F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2888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0.2023</w:t>
            </w:r>
          </w:p>
        </w:tc>
        <w:tc>
          <w:tcPr>
            <w:tcW w:w="2546" w:type="dxa"/>
          </w:tcPr>
          <w:p w:rsidR="00BA780F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1E2888" w:rsidRPr="008C7509" w:rsidTr="00D81B39">
        <w:tc>
          <w:tcPr>
            <w:tcW w:w="447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0" w:type="dxa"/>
          </w:tcPr>
          <w:p w:rsidR="008C7FE3" w:rsidRPr="008C7509" w:rsidRDefault="008C7FE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қсандық жиынтық бағалау </w:t>
            </w:r>
          </w:p>
        </w:tc>
        <w:tc>
          <w:tcPr>
            <w:tcW w:w="1842" w:type="dxa"/>
          </w:tcPr>
          <w:p w:rsidR="001E2888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23</w:t>
            </w:r>
          </w:p>
          <w:p w:rsidR="008C7FE3" w:rsidRPr="008C7509" w:rsidRDefault="008C7FE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E28B1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22</w:t>
            </w:r>
          </w:p>
        </w:tc>
        <w:tc>
          <w:tcPr>
            <w:tcW w:w="2546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әлиева Э</w:t>
            </w:r>
          </w:p>
        </w:tc>
      </w:tr>
      <w:tr w:rsidR="00AB19A1" w:rsidRPr="008C7509" w:rsidTr="00D81B39">
        <w:tc>
          <w:tcPr>
            <w:tcW w:w="447" w:type="dxa"/>
          </w:tcPr>
          <w:p w:rsidR="00AB19A1" w:rsidRPr="008C7509" w:rsidRDefault="00AB19A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98" w:type="dxa"/>
            <w:gridSpan w:val="3"/>
          </w:tcPr>
          <w:p w:rsidR="00AB19A1" w:rsidRPr="008C7509" w:rsidRDefault="00AB19A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тоқсан</w:t>
            </w:r>
          </w:p>
        </w:tc>
      </w:tr>
      <w:tr w:rsidR="001E2888" w:rsidRPr="008C7509" w:rsidTr="00D81B39">
        <w:tc>
          <w:tcPr>
            <w:tcW w:w="447" w:type="dxa"/>
          </w:tcPr>
          <w:p w:rsidR="008C7FE3" w:rsidRPr="008C7509" w:rsidRDefault="008C7FE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10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ыныс алу»</w:t>
            </w:r>
          </w:p>
        </w:tc>
        <w:tc>
          <w:tcPr>
            <w:tcW w:w="1842" w:type="dxa"/>
          </w:tcPr>
          <w:p w:rsidR="008C7FE3" w:rsidRPr="008C7509" w:rsidRDefault="008C7FE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2888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1.2023</w:t>
            </w:r>
          </w:p>
        </w:tc>
        <w:tc>
          <w:tcPr>
            <w:tcW w:w="2546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бергенова Д 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әлиева Э</w:t>
            </w:r>
          </w:p>
        </w:tc>
      </w:tr>
      <w:tr w:rsidR="00041185" w:rsidRPr="008C7509" w:rsidTr="00D81B39">
        <w:tc>
          <w:tcPr>
            <w:tcW w:w="447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10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өліп шығару»</w:t>
            </w:r>
          </w:p>
        </w:tc>
        <w:tc>
          <w:tcPr>
            <w:tcW w:w="1842" w:type="dxa"/>
          </w:tcPr>
          <w:p w:rsidR="00041185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.2023</w:t>
            </w:r>
          </w:p>
          <w:p w:rsidR="001E2888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6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041185" w:rsidRPr="008C7509" w:rsidTr="00D81B39">
        <w:tc>
          <w:tcPr>
            <w:tcW w:w="447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10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оординация және реттелу»</w:t>
            </w:r>
          </w:p>
        </w:tc>
        <w:tc>
          <w:tcPr>
            <w:tcW w:w="1842" w:type="dxa"/>
          </w:tcPr>
          <w:p w:rsidR="001E2888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.2023</w:t>
            </w:r>
          </w:p>
        </w:tc>
        <w:tc>
          <w:tcPr>
            <w:tcW w:w="2546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1E2888" w:rsidRPr="008C7509" w:rsidTr="00D81B39">
        <w:tc>
          <w:tcPr>
            <w:tcW w:w="447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10" w:type="dxa"/>
          </w:tcPr>
          <w:p w:rsidR="008C7FE3" w:rsidRPr="008C7509" w:rsidRDefault="008C7FE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дық жиынтық бағалау</w:t>
            </w:r>
          </w:p>
        </w:tc>
        <w:tc>
          <w:tcPr>
            <w:tcW w:w="1842" w:type="dxa"/>
          </w:tcPr>
          <w:p w:rsidR="008C7FE3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23</w:t>
            </w:r>
          </w:p>
          <w:p w:rsidR="001E2888" w:rsidRPr="008C7509" w:rsidRDefault="001E28B1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2546" w:type="dxa"/>
          </w:tcPr>
          <w:p w:rsidR="008C7FE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223694" w:rsidRPr="008C7509" w:rsidTr="00D81B39">
        <w:tc>
          <w:tcPr>
            <w:tcW w:w="9345" w:type="dxa"/>
            <w:gridSpan w:val="4"/>
          </w:tcPr>
          <w:p w:rsidR="00223694" w:rsidRPr="008C7509" w:rsidRDefault="00223694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</w:t>
            </w:r>
          </w:p>
        </w:tc>
      </w:tr>
      <w:tr w:rsidR="001E2888" w:rsidRPr="008C7509" w:rsidTr="00D81B39">
        <w:tc>
          <w:tcPr>
            <w:tcW w:w="447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10" w:type="dxa"/>
          </w:tcPr>
          <w:p w:rsidR="004954C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зғалыс»</w:t>
            </w:r>
          </w:p>
        </w:tc>
        <w:tc>
          <w:tcPr>
            <w:tcW w:w="1842" w:type="dxa"/>
          </w:tcPr>
          <w:p w:rsidR="001E2888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1</w:t>
            </w:r>
            <w:r w:rsidR="004954C3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4</w:t>
            </w:r>
          </w:p>
          <w:p w:rsidR="004954C3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1.2024</w:t>
            </w:r>
          </w:p>
        </w:tc>
        <w:tc>
          <w:tcPr>
            <w:tcW w:w="2546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1E2888" w:rsidRPr="008C7509" w:rsidTr="00D81B39">
        <w:tc>
          <w:tcPr>
            <w:tcW w:w="447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10" w:type="dxa"/>
          </w:tcPr>
          <w:p w:rsidR="004954C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олекулалық биология», «Жасушалық цикл»</w:t>
            </w:r>
          </w:p>
        </w:tc>
        <w:tc>
          <w:tcPr>
            <w:tcW w:w="1842" w:type="dxa"/>
          </w:tcPr>
          <w:p w:rsidR="004954C3" w:rsidRPr="008C7509" w:rsidRDefault="008C750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.2024</w:t>
            </w:r>
          </w:p>
          <w:p w:rsidR="001E2888" w:rsidRPr="008C7509" w:rsidRDefault="008C750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2024</w:t>
            </w:r>
          </w:p>
        </w:tc>
        <w:tc>
          <w:tcPr>
            <w:tcW w:w="2546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041185" w:rsidRPr="008C7509" w:rsidTr="00D81B39">
        <w:tc>
          <w:tcPr>
            <w:tcW w:w="447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10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қымқуалаушылық пен өзгергіштік заңдылықтары», «Микробиология және биотехнология»</w:t>
            </w:r>
          </w:p>
        </w:tc>
        <w:tc>
          <w:tcPr>
            <w:tcW w:w="1842" w:type="dxa"/>
          </w:tcPr>
          <w:p w:rsidR="001E2888" w:rsidRPr="008C7509" w:rsidRDefault="008C750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</w:rPr>
              <w:t>1.03.2024</w:t>
            </w:r>
          </w:p>
          <w:p w:rsidR="001E2888" w:rsidRPr="008C7509" w:rsidRDefault="008C750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</w:rPr>
              <w:t>5.03.2024</w:t>
            </w:r>
          </w:p>
        </w:tc>
        <w:tc>
          <w:tcPr>
            <w:tcW w:w="2546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1E2888" w:rsidRPr="008C7509" w:rsidTr="00D81B39">
        <w:tc>
          <w:tcPr>
            <w:tcW w:w="447" w:type="dxa"/>
          </w:tcPr>
          <w:p w:rsidR="004954C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0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дық жиынтық бағалау</w:t>
            </w:r>
          </w:p>
        </w:tc>
        <w:tc>
          <w:tcPr>
            <w:tcW w:w="1842" w:type="dxa"/>
          </w:tcPr>
          <w:p w:rsidR="004954C3" w:rsidRPr="008C7509" w:rsidRDefault="008C750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1E2888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3.2024</w:t>
            </w:r>
          </w:p>
          <w:p w:rsidR="001E2888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6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223694" w:rsidRPr="008C7509" w:rsidTr="00D81B39">
        <w:tc>
          <w:tcPr>
            <w:tcW w:w="9345" w:type="dxa"/>
            <w:gridSpan w:val="4"/>
          </w:tcPr>
          <w:p w:rsidR="00223694" w:rsidRPr="008C7509" w:rsidRDefault="00223694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V-тоқсан</w:t>
            </w:r>
          </w:p>
        </w:tc>
      </w:tr>
      <w:tr w:rsidR="001E2888" w:rsidRPr="008C7509" w:rsidTr="00D81B39">
        <w:tc>
          <w:tcPr>
            <w:tcW w:w="447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10" w:type="dxa"/>
          </w:tcPr>
          <w:p w:rsidR="004954C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бею»</w:t>
            </w:r>
          </w:p>
        </w:tc>
        <w:tc>
          <w:tcPr>
            <w:tcW w:w="1842" w:type="dxa"/>
          </w:tcPr>
          <w:p w:rsidR="004954C3" w:rsidRPr="008C7509" w:rsidRDefault="001E2888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4.2024</w:t>
            </w:r>
          </w:p>
          <w:p w:rsidR="00D81B39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4.2024</w:t>
            </w:r>
          </w:p>
        </w:tc>
        <w:tc>
          <w:tcPr>
            <w:tcW w:w="2546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1E2888" w:rsidRPr="008C7509" w:rsidTr="00D81B39">
        <w:tc>
          <w:tcPr>
            <w:tcW w:w="447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10" w:type="dxa"/>
          </w:tcPr>
          <w:p w:rsidR="004954C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су және даму»</w:t>
            </w:r>
          </w:p>
        </w:tc>
        <w:tc>
          <w:tcPr>
            <w:tcW w:w="1842" w:type="dxa"/>
          </w:tcPr>
          <w:p w:rsidR="004954C3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4.2024</w:t>
            </w:r>
          </w:p>
          <w:p w:rsidR="00D81B39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</w:tc>
        <w:tc>
          <w:tcPr>
            <w:tcW w:w="2546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041185" w:rsidRPr="008C7509" w:rsidTr="00D81B39">
        <w:tc>
          <w:tcPr>
            <w:tcW w:w="447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10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волюциялық даму»</w:t>
            </w:r>
          </w:p>
        </w:tc>
        <w:tc>
          <w:tcPr>
            <w:tcW w:w="1842" w:type="dxa"/>
          </w:tcPr>
          <w:p w:rsidR="00041185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:rsidR="00D81B39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</w:tc>
        <w:tc>
          <w:tcPr>
            <w:tcW w:w="2546" w:type="dxa"/>
          </w:tcPr>
          <w:p w:rsidR="00041185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әлиева Э </w:t>
            </w:r>
          </w:p>
        </w:tc>
      </w:tr>
      <w:tr w:rsidR="001E2888" w:rsidRPr="008C7509" w:rsidTr="00D81B39">
        <w:tc>
          <w:tcPr>
            <w:tcW w:w="447" w:type="dxa"/>
          </w:tcPr>
          <w:p w:rsidR="004954C3" w:rsidRPr="008C7509" w:rsidRDefault="00041185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0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дық жиынтық бағалау</w:t>
            </w:r>
          </w:p>
        </w:tc>
        <w:tc>
          <w:tcPr>
            <w:tcW w:w="1842" w:type="dxa"/>
          </w:tcPr>
          <w:p w:rsidR="004954C3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24</w:t>
            </w:r>
          </w:p>
          <w:p w:rsidR="00D81B39" w:rsidRPr="008C7509" w:rsidRDefault="00D81B39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</w:tc>
        <w:tc>
          <w:tcPr>
            <w:tcW w:w="2546" w:type="dxa"/>
          </w:tcPr>
          <w:p w:rsidR="004954C3" w:rsidRPr="008C7509" w:rsidRDefault="004954C3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м</w:t>
            </w:r>
            <w:r w:rsidR="00957C3E"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ова Н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бергенова Д</w:t>
            </w:r>
          </w:p>
          <w:p w:rsidR="00957C3E" w:rsidRPr="008C7509" w:rsidRDefault="00957C3E" w:rsidP="00957C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C75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әлиева Э</w:t>
            </w:r>
          </w:p>
        </w:tc>
      </w:tr>
    </w:tbl>
    <w:p w:rsidR="00957C3E" w:rsidRPr="008C7509" w:rsidRDefault="00957C3E" w:rsidP="00957C3E">
      <w:pPr>
        <w:pStyle w:val="a6"/>
        <w:rPr>
          <w:rFonts w:ascii="Times New Roman" w:hAnsi="Times New Roman" w:cs="Times New Roman"/>
          <w:sz w:val="20"/>
          <w:szCs w:val="20"/>
          <w:lang w:val="kk-KZ"/>
        </w:rPr>
      </w:pPr>
    </w:p>
    <w:p w:rsidR="000B5D34" w:rsidRPr="008C7509" w:rsidRDefault="00957C3E" w:rsidP="00957C3E">
      <w:pPr>
        <w:pStyle w:val="a6"/>
        <w:rPr>
          <w:rFonts w:ascii="Times New Roman" w:hAnsi="Times New Roman" w:cs="Times New Roman"/>
          <w:sz w:val="20"/>
          <w:szCs w:val="20"/>
          <w:lang w:val="kk-KZ"/>
        </w:rPr>
      </w:pPr>
      <w:r w:rsidRPr="008C7509">
        <w:rPr>
          <w:rFonts w:ascii="Times New Roman" w:hAnsi="Times New Roman" w:cs="Times New Roman"/>
          <w:sz w:val="20"/>
          <w:szCs w:val="20"/>
          <w:lang w:val="kk-KZ"/>
        </w:rPr>
        <w:t xml:space="preserve"> Бірлестік </w:t>
      </w:r>
      <w:r w:rsidR="00874880" w:rsidRPr="008C7509">
        <w:rPr>
          <w:rFonts w:ascii="Times New Roman" w:hAnsi="Times New Roman" w:cs="Times New Roman"/>
          <w:sz w:val="20"/>
          <w:szCs w:val="20"/>
          <w:lang w:val="kk-KZ"/>
        </w:rPr>
        <w:t>жете</w:t>
      </w:r>
      <w:r w:rsidRPr="008C7509">
        <w:rPr>
          <w:rFonts w:ascii="Times New Roman" w:hAnsi="Times New Roman" w:cs="Times New Roman"/>
          <w:sz w:val="20"/>
          <w:szCs w:val="20"/>
          <w:lang w:val="kk-KZ"/>
        </w:rPr>
        <w:t xml:space="preserve">кшісі : </w:t>
      </w:r>
      <w:r w:rsidR="00874880" w:rsidRPr="008C7509">
        <w:rPr>
          <w:rFonts w:ascii="Times New Roman" w:hAnsi="Times New Roman" w:cs="Times New Roman"/>
          <w:sz w:val="20"/>
          <w:szCs w:val="20"/>
          <w:lang w:val="kk-KZ"/>
        </w:rPr>
        <w:t xml:space="preserve">Э.Құрманәлиева </w:t>
      </w:r>
    </w:p>
    <w:p w:rsidR="000B5D34" w:rsidRPr="008C7509" w:rsidRDefault="000B5D34" w:rsidP="00957C3E">
      <w:pPr>
        <w:pStyle w:val="a6"/>
        <w:rPr>
          <w:rFonts w:ascii="Times New Roman" w:hAnsi="Times New Roman" w:cs="Times New Roman"/>
          <w:sz w:val="20"/>
          <w:szCs w:val="20"/>
          <w:lang w:val="kk-KZ"/>
        </w:rPr>
      </w:pPr>
    </w:p>
    <w:p w:rsidR="00874880" w:rsidRPr="008C7509" w:rsidRDefault="00874880" w:rsidP="00957C3E">
      <w:pPr>
        <w:pStyle w:val="a6"/>
        <w:rPr>
          <w:rFonts w:ascii="Times New Roman" w:hAnsi="Times New Roman" w:cs="Times New Roman"/>
          <w:sz w:val="20"/>
          <w:szCs w:val="20"/>
          <w:lang w:val="kk-KZ"/>
        </w:rPr>
      </w:pPr>
    </w:p>
    <w:p w:rsidR="00874880" w:rsidRPr="008C7509" w:rsidRDefault="00874880" w:rsidP="000C17E2">
      <w:pPr>
        <w:rPr>
          <w:sz w:val="20"/>
          <w:szCs w:val="20"/>
          <w:lang w:val="kk-KZ"/>
        </w:rPr>
      </w:pPr>
    </w:p>
    <w:p w:rsidR="008C7509" w:rsidRDefault="008C7509" w:rsidP="00EF188C">
      <w:pPr>
        <w:spacing w:after="0"/>
        <w:rPr>
          <w:rFonts w:ascii="Times New Roman" w:hAnsi="Times New Roman"/>
          <w:b/>
          <w:color w:val="000000"/>
          <w:sz w:val="24"/>
          <w:szCs w:val="26"/>
          <w:lang w:val="kk-KZ"/>
        </w:rPr>
      </w:pPr>
    </w:p>
    <w:p w:rsidR="008C7509" w:rsidRPr="008C7509" w:rsidRDefault="008C7509" w:rsidP="008C7509">
      <w:pPr>
        <w:rPr>
          <w:rFonts w:ascii="Times New Roman" w:hAnsi="Times New Roman"/>
          <w:sz w:val="24"/>
          <w:szCs w:val="26"/>
          <w:lang w:val="kk-KZ"/>
        </w:rPr>
      </w:pPr>
    </w:p>
    <w:p w:rsidR="008C7509" w:rsidRPr="008C7509" w:rsidRDefault="008C7509" w:rsidP="008C7509">
      <w:pPr>
        <w:rPr>
          <w:rFonts w:ascii="Times New Roman" w:hAnsi="Times New Roman"/>
          <w:sz w:val="24"/>
          <w:szCs w:val="26"/>
          <w:lang w:val="kk-KZ"/>
        </w:rPr>
      </w:pPr>
    </w:p>
    <w:p w:rsidR="008C7509" w:rsidRDefault="008C7509" w:rsidP="008C7509">
      <w:pPr>
        <w:rPr>
          <w:rFonts w:ascii="Times New Roman" w:hAnsi="Times New Roman"/>
          <w:sz w:val="24"/>
          <w:szCs w:val="26"/>
          <w:lang w:val="kk-KZ"/>
        </w:rPr>
      </w:pPr>
    </w:p>
    <w:p w:rsidR="008C7509" w:rsidRDefault="008C7509" w:rsidP="008C7509">
      <w:pPr>
        <w:rPr>
          <w:rFonts w:ascii="Times New Roman" w:hAnsi="Times New Roman"/>
          <w:sz w:val="24"/>
          <w:szCs w:val="26"/>
          <w:lang w:val="kk-KZ"/>
        </w:rPr>
      </w:pPr>
    </w:p>
    <w:p w:rsidR="00EF188C" w:rsidRPr="008C7509" w:rsidRDefault="008C7509" w:rsidP="008C7509">
      <w:pPr>
        <w:tabs>
          <w:tab w:val="left" w:pos="1440"/>
        </w:tabs>
        <w:rPr>
          <w:rFonts w:ascii="Times New Roman" w:hAnsi="Times New Roman"/>
          <w:sz w:val="24"/>
          <w:szCs w:val="26"/>
          <w:lang w:val="kk-KZ"/>
        </w:rPr>
      </w:pPr>
      <w:r>
        <w:rPr>
          <w:rFonts w:ascii="Times New Roman" w:hAnsi="Times New Roman"/>
          <w:sz w:val="24"/>
          <w:szCs w:val="26"/>
          <w:lang w:val="kk-KZ"/>
        </w:rPr>
        <w:tab/>
      </w:r>
      <w:bookmarkStart w:id="0" w:name="_GoBack"/>
      <w:bookmarkEnd w:id="0"/>
    </w:p>
    <w:sectPr w:rsidR="00EF188C" w:rsidRPr="008C7509" w:rsidSect="00957C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B3"/>
    <w:rsid w:val="0000451F"/>
    <w:rsid w:val="00036894"/>
    <w:rsid w:val="00041185"/>
    <w:rsid w:val="0005120A"/>
    <w:rsid w:val="0005365F"/>
    <w:rsid w:val="000836C5"/>
    <w:rsid w:val="00097251"/>
    <w:rsid w:val="000B5D34"/>
    <w:rsid w:val="000C155A"/>
    <w:rsid w:val="000C17E2"/>
    <w:rsid w:val="000D5888"/>
    <w:rsid w:val="000E15AA"/>
    <w:rsid w:val="000E1967"/>
    <w:rsid w:val="001432E1"/>
    <w:rsid w:val="001445EF"/>
    <w:rsid w:val="00144C25"/>
    <w:rsid w:val="00191675"/>
    <w:rsid w:val="001E2888"/>
    <w:rsid w:val="001E28B1"/>
    <w:rsid w:val="001E295F"/>
    <w:rsid w:val="001F634D"/>
    <w:rsid w:val="00223694"/>
    <w:rsid w:val="002311D5"/>
    <w:rsid w:val="00242493"/>
    <w:rsid w:val="002522ED"/>
    <w:rsid w:val="002825FC"/>
    <w:rsid w:val="002A0BF4"/>
    <w:rsid w:val="002B1A42"/>
    <w:rsid w:val="002C3BAE"/>
    <w:rsid w:val="002F0F42"/>
    <w:rsid w:val="00342B77"/>
    <w:rsid w:val="003702B3"/>
    <w:rsid w:val="0038441C"/>
    <w:rsid w:val="003C241F"/>
    <w:rsid w:val="003C5F22"/>
    <w:rsid w:val="003D39BA"/>
    <w:rsid w:val="00441581"/>
    <w:rsid w:val="0044394E"/>
    <w:rsid w:val="004447D5"/>
    <w:rsid w:val="00462EBB"/>
    <w:rsid w:val="004954C3"/>
    <w:rsid w:val="004C60F5"/>
    <w:rsid w:val="0050610A"/>
    <w:rsid w:val="00521FDA"/>
    <w:rsid w:val="00583287"/>
    <w:rsid w:val="00586194"/>
    <w:rsid w:val="006000A2"/>
    <w:rsid w:val="00606138"/>
    <w:rsid w:val="00606CD7"/>
    <w:rsid w:val="006174F3"/>
    <w:rsid w:val="0062460D"/>
    <w:rsid w:val="00637225"/>
    <w:rsid w:val="006445A1"/>
    <w:rsid w:val="00736C45"/>
    <w:rsid w:val="007507EE"/>
    <w:rsid w:val="00761DA9"/>
    <w:rsid w:val="007C076C"/>
    <w:rsid w:val="007C6088"/>
    <w:rsid w:val="00800A54"/>
    <w:rsid w:val="00846086"/>
    <w:rsid w:val="00874880"/>
    <w:rsid w:val="0089505C"/>
    <w:rsid w:val="00895D92"/>
    <w:rsid w:val="008B41D2"/>
    <w:rsid w:val="008B7596"/>
    <w:rsid w:val="008C7509"/>
    <w:rsid w:val="008C7FE3"/>
    <w:rsid w:val="008E0C77"/>
    <w:rsid w:val="00927A1E"/>
    <w:rsid w:val="00957C3E"/>
    <w:rsid w:val="009C0B6C"/>
    <w:rsid w:val="009C4649"/>
    <w:rsid w:val="00A16DD4"/>
    <w:rsid w:val="00A60074"/>
    <w:rsid w:val="00A64C2F"/>
    <w:rsid w:val="00A84D5A"/>
    <w:rsid w:val="00AA3F93"/>
    <w:rsid w:val="00AB19A1"/>
    <w:rsid w:val="00AD4440"/>
    <w:rsid w:val="00AF7C38"/>
    <w:rsid w:val="00B2366D"/>
    <w:rsid w:val="00B56771"/>
    <w:rsid w:val="00B60C0A"/>
    <w:rsid w:val="00B65342"/>
    <w:rsid w:val="00B70C99"/>
    <w:rsid w:val="00B87A86"/>
    <w:rsid w:val="00B936CB"/>
    <w:rsid w:val="00BA6EB2"/>
    <w:rsid w:val="00BA780F"/>
    <w:rsid w:val="00BB1188"/>
    <w:rsid w:val="00BB6644"/>
    <w:rsid w:val="00BC32D1"/>
    <w:rsid w:val="00BC65A4"/>
    <w:rsid w:val="00C528D2"/>
    <w:rsid w:val="00C61243"/>
    <w:rsid w:val="00C625B5"/>
    <w:rsid w:val="00C90BF5"/>
    <w:rsid w:val="00CE63C9"/>
    <w:rsid w:val="00D12927"/>
    <w:rsid w:val="00D15C3A"/>
    <w:rsid w:val="00D81B39"/>
    <w:rsid w:val="00D847A8"/>
    <w:rsid w:val="00DB2B10"/>
    <w:rsid w:val="00E52F17"/>
    <w:rsid w:val="00E6600A"/>
    <w:rsid w:val="00EA5962"/>
    <w:rsid w:val="00EB6023"/>
    <w:rsid w:val="00EC6970"/>
    <w:rsid w:val="00ED0BBF"/>
    <w:rsid w:val="00EE1D29"/>
    <w:rsid w:val="00EF188C"/>
    <w:rsid w:val="00F1685C"/>
    <w:rsid w:val="00F303BD"/>
    <w:rsid w:val="00F60DD1"/>
    <w:rsid w:val="00FB6253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8ABB-AC74-4F83-B616-D04A10F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1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1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7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3C0D-E0E5-4633-81D8-9E1002A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3-05-18T06:07:00Z</cp:lastPrinted>
  <dcterms:created xsi:type="dcterms:W3CDTF">2024-01-30T07:40:00Z</dcterms:created>
  <dcterms:modified xsi:type="dcterms:W3CDTF">2024-01-30T07:40:00Z</dcterms:modified>
</cp:coreProperties>
</file>